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C5" w:rsidRDefault="003A3255" w:rsidP="001020C5">
      <w:pPr>
        <w:spacing w:line="330" w:lineRule="exact"/>
        <w:jc w:val="center"/>
        <w:rPr>
          <w:rFonts w:hAnsi="Times New Roman" w:cs="Times New Roman"/>
          <w:spacing w:val="8"/>
        </w:rPr>
      </w:pPr>
      <w:r>
        <w:rPr>
          <w:rFonts w:eastAsia="ＭＳ ゴシック" w:hAnsi="Times New Roman" w:cs="ＭＳ ゴシック" w:hint="eastAsia"/>
          <w:spacing w:val="2"/>
          <w:sz w:val="32"/>
          <w:szCs w:val="32"/>
        </w:rPr>
        <w:t>教員希望者履歴書</w:t>
      </w:r>
    </w:p>
    <w:p w:rsidR="001020C5" w:rsidRDefault="001020C5" w:rsidP="001020C5">
      <w:pPr>
        <w:spacing w:line="250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　</w:t>
      </w:r>
      <w:r w:rsidR="003A3255">
        <w:rPr>
          <w:rFonts w:hint="eastAsia"/>
        </w:rPr>
        <w:t xml:space="preserve">   </w:t>
      </w:r>
      <w:r w:rsidR="0012147E">
        <w:rPr>
          <w:rFonts w:hint="eastAsia"/>
        </w:rPr>
        <w:t>令和</w:t>
      </w:r>
      <w:r w:rsidR="003A3255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  <w:r w:rsidR="003A3255">
        <w:rPr>
          <w:rFonts w:hint="eastAsia"/>
        </w:rPr>
        <w:t>現在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65"/>
        <w:gridCol w:w="330"/>
        <w:gridCol w:w="181"/>
        <w:gridCol w:w="440"/>
        <w:gridCol w:w="992"/>
        <w:gridCol w:w="1629"/>
        <w:gridCol w:w="765"/>
        <w:gridCol w:w="3135"/>
        <w:gridCol w:w="216"/>
        <w:gridCol w:w="1683"/>
      </w:tblGrid>
      <w:tr w:rsidR="001A4BAE" w:rsidTr="0073648A">
        <w:trPr>
          <w:trHeight w:val="340"/>
        </w:trPr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A4BAE" w:rsidRDefault="0073648A" w:rsidP="0073648A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61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A4BAE" w:rsidRDefault="001A4BAE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</w:p>
          <w:p w:rsidR="001A4BAE" w:rsidRDefault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hideMark/>
          </w:tcPr>
          <w:p w:rsidR="001A4BAE" w:rsidRDefault="001A4BAE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:rsidR="001A4BAE" w:rsidRPr="0073648A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Cs w:val="21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Cs w:val="21"/>
              </w:rPr>
              <w:t>写真添付欄</w:t>
            </w:r>
          </w:p>
          <w:p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(3㎝×4㎝程度)</w:t>
            </w:r>
          </w:p>
          <w:p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上半身・脱帽</w:t>
            </w:r>
          </w:p>
          <w:p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正面向き</w:t>
            </w:r>
          </w:p>
          <w:p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200" w:firstLine="352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</w:p>
          <w:p w:rsidR="003A3255" w:rsidRPr="0073648A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2"/>
                <w:szCs w:val="12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2"/>
                <w:szCs w:val="12"/>
              </w:rPr>
              <w:t>写真裏面に</w:t>
            </w:r>
            <w:r w:rsidR="003A3255"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2"/>
                <w:szCs w:val="12"/>
              </w:rPr>
              <w:t>氏名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2"/>
                <w:szCs w:val="12"/>
              </w:rPr>
              <w:t>を記入し，</w:t>
            </w:r>
          </w:p>
          <w:p w:rsidR="003A3255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2"/>
                <w:szCs w:val="12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2"/>
                <w:szCs w:val="12"/>
              </w:rPr>
              <w:t>欄中央にしっかりと</w:t>
            </w:r>
          </w:p>
          <w:p w:rsidR="001A4BAE" w:rsidRPr="003A3255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2"/>
                <w:szCs w:val="12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2"/>
                <w:szCs w:val="12"/>
              </w:rPr>
              <w:t>糊付けしてください。</w:t>
            </w:r>
          </w:p>
        </w:tc>
      </w:tr>
      <w:tr w:rsidR="0073648A" w:rsidTr="0073648A">
        <w:trPr>
          <w:trHeight w:val="1268"/>
        </w:trPr>
        <w:tc>
          <w:tcPr>
            <w:tcW w:w="1276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8A" w:rsidRDefault="0073648A" w:rsidP="003A3255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  <w:p w:rsidR="0073648A" w:rsidRDefault="0073648A" w:rsidP="003A3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</w:pPr>
          </w:p>
          <w:p w:rsidR="0073648A" w:rsidRDefault="0073648A" w:rsidP="003A3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)</w:t>
            </w:r>
          </w:p>
        </w:tc>
        <w:tc>
          <w:tcPr>
            <w:tcW w:w="6961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8A" w:rsidRDefault="0073648A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:rsidR="0073648A" w:rsidRDefault="0073648A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                              </w:t>
            </w:r>
          </w:p>
          <w:p w:rsidR="0073648A" w:rsidRDefault="0073648A" w:rsidP="00D24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</w:p>
          <w:p w:rsidR="0073648A" w:rsidRDefault="0073648A" w:rsidP="00D24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:rsidR="0073648A" w:rsidRDefault="0073648A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</w:tc>
        <w:tc>
          <w:tcPr>
            <w:tcW w:w="1899" w:type="dxa"/>
            <w:gridSpan w:val="2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73648A" w:rsidRDefault="0073648A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</w:tc>
      </w:tr>
      <w:tr w:rsidR="001A4BAE" w:rsidTr="00D24916">
        <w:trPr>
          <w:trHeight w:val="56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AE" w:rsidRPr="001A4BAE" w:rsidRDefault="001A4BAE" w:rsidP="001A4B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生年月日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AE" w:rsidRP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8"/>
                <w:sz w:val="24"/>
                <w:szCs w:val="24"/>
              </w:rPr>
              <w:t xml:space="preserve">　　　　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年　　　　月　　　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日生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   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（満　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歳）</w:t>
            </w: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</w:tc>
      </w:tr>
      <w:tr w:rsidR="001020C5" w:rsidTr="002F0667"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A3255" w:rsidRDefault="003A3255" w:rsidP="003A3255">
            <w:pPr>
              <w:kinsoku w:val="0"/>
              <w:overflowPunct w:val="0"/>
              <w:spacing w:line="250" w:lineRule="exact"/>
            </w:pPr>
          </w:p>
          <w:p w:rsidR="001020C5" w:rsidRDefault="001020C5" w:rsidP="003A3255">
            <w:pPr>
              <w:kinsoku w:val="0"/>
              <w:overflowPunct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>〒</w:t>
            </w:r>
          </w:p>
          <w:p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</w:t>
            </w:r>
            <w:r w:rsidR="001A4BAE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spacing w:val="-4"/>
                <w:w w:val="50"/>
              </w:rPr>
              <w:t>携帯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－　　－　　　　</w:t>
            </w:r>
            <w:r>
              <w:rPr>
                <w:rFonts w:hint="eastAsia"/>
              </w:rPr>
              <w:t>)</w:t>
            </w:r>
          </w:p>
          <w:p w:rsidR="001020C5" w:rsidRDefault="00102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</w:t>
            </w:r>
            <w:r w:rsidR="001A4BAE">
              <w:rPr>
                <w:rFonts w:hint="eastAsia"/>
              </w:rPr>
              <w:t xml:space="preserve">　　　　　　</w:t>
            </w:r>
            <w:r w:rsidR="001A4B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－　　－　　　　</w:t>
            </w:r>
            <w:r>
              <w:rPr>
                <w:rFonts w:hint="eastAsia"/>
              </w:rPr>
              <w:t>)</w:t>
            </w:r>
          </w:p>
        </w:tc>
      </w:tr>
      <w:tr w:rsidR="001020C5" w:rsidTr="002F0667"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最終学歴</w:t>
            </w:r>
          </w:p>
          <w:p w:rsidR="001020C5" w:rsidRDefault="00102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科</w:t>
            </w:r>
          </w:p>
          <w:p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専攻</w:t>
            </w:r>
          </w:p>
          <w:p w:rsidR="001020C5" w:rsidRDefault="001020C5" w:rsidP="00D77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</w:t>
            </w:r>
            <w:r w:rsidR="001A4BAE">
              <w:rPr>
                <w:rFonts w:hint="eastAsia"/>
              </w:rPr>
              <w:t xml:space="preserve">             </w:t>
            </w:r>
            <w:r w:rsidR="00D776D7">
              <w:rPr>
                <w:rFonts w:hint="eastAsia"/>
              </w:rPr>
              <w:t xml:space="preserve">        </w:t>
            </w:r>
            <w:r w:rsidR="00D776D7">
              <w:rPr>
                <w:rFonts w:hint="eastAsia"/>
              </w:rPr>
              <w:t>昭和</w:t>
            </w:r>
            <w:r>
              <w:rPr>
                <w:rFonts w:hint="eastAsia"/>
              </w:rPr>
              <w:t>・</w:t>
            </w:r>
            <w:r w:rsidR="00D776D7">
              <w:rPr>
                <w:rFonts w:hint="eastAsia"/>
              </w:rPr>
              <w:t>平成・令和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卒業・</w:t>
            </w:r>
            <w:r>
              <w:rPr>
                <w:rFonts w:hint="eastAsia"/>
                <w:spacing w:val="-4"/>
                <w:w w:val="50"/>
              </w:rPr>
              <w:t>卒業見込</w:t>
            </w:r>
            <w:r>
              <w:rPr>
                <w:rFonts w:hint="eastAsia"/>
              </w:rPr>
              <w:t>／修了・</w:t>
            </w:r>
            <w:r>
              <w:rPr>
                <w:rFonts w:hint="eastAsia"/>
                <w:spacing w:val="-4"/>
                <w:w w:val="50"/>
              </w:rPr>
              <w:t>修了見込</w:t>
            </w:r>
            <w:r>
              <w:rPr>
                <w:rFonts w:hint="eastAsia"/>
              </w:rPr>
              <w:t>)</w:t>
            </w:r>
          </w:p>
        </w:tc>
      </w:tr>
      <w:tr w:rsidR="002F0667" w:rsidTr="002319EA">
        <w:trPr>
          <w:trHeight w:val="558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12" w:space="0" w:color="000000"/>
              <w:right w:val="outset" w:sz="6" w:space="0" w:color="auto"/>
            </w:tcBorders>
            <w:vAlign w:val="center"/>
          </w:tcPr>
          <w:p w:rsidR="002F0667" w:rsidRDefault="002F0667" w:rsidP="002F0667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教育</w:t>
            </w:r>
          </w:p>
          <w:p w:rsidR="002F0667" w:rsidRDefault="002F0667" w:rsidP="002F0667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2F0667" w:rsidRDefault="002F0667" w:rsidP="002F0667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職員</w:t>
            </w:r>
          </w:p>
          <w:p w:rsidR="002F0667" w:rsidRDefault="002F0667" w:rsidP="002F0667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8"/>
              </w:rPr>
            </w:pPr>
          </w:p>
          <w:p w:rsidR="002F0667" w:rsidRDefault="002F0667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Ansi="Times New Roman" w:cs="Times New Roman" w:hint="eastAsia"/>
              </w:rPr>
              <w:fldChar w:fldCharType="begin"/>
            </w:r>
            <w:r>
              <w:rPr>
                <w:rFonts w:hAnsi="Times New Roman" w:cs="Times New Roman" w:hint="eastAsia"/>
              </w:rPr>
              <w:instrText>eq \o\ad(</w:instrText>
            </w:r>
            <w:r>
              <w:rPr>
                <w:rFonts w:hint="eastAsia"/>
                <w:spacing w:val="-4"/>
                <w:w w:val="50"/>
              </w:rPr>
              <w:instrText>免許状</w:instrText>
            </w:r>
            <w:r>
              <w:rPr>
                <w:rFonts w:hAnsi="Times New Roman" w:cs="Times New Roman" w:hint="eastAsia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</w:instrText>
            </w:r>
            <w:r>
              <w:rPr>
                <w:rFonts w:hAnsi="Times New Roman" w:cs="Times New Roman" w:hint="eastAsia"/>
              </w:rPr>
              <w:instrText>)</w:instrText>
            </w:r>
            <w:r>
              <w:rPr>
                <w:rFonts w:hAnsi="Times New Roman" w:cs="Times New Roman" w:hint="eastAsia"/>
              </w:rPr>
              <w:fldChar w:fldCharType="separate"/>
            </w:r>
            <w:r>
              <w:rPr>
                <w:rFonts w:hint="eastAsia"/>
                <w:spacing w:val="-4"/>
                <w:w w:val="50"/>
              </w:rPr>
              <w:t>免許状</w:t>
            </w:r>
            <w:r>
              <w:rPr>
                <w:rFonts w:hAnsi="Times New Roman" w:cs="Times New Roman" w:hint="eastAsia"/>
              </w:rPr>
              <w:fldChar w:fldCharType="end"/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outset" w:sz="6" w:space="0" w:color="auto"/>
              <w:bottom w:val="nil"/>
              <w:right w:val="single" w:sz="4" w:space="0" w:color="000000"/>
            </w:tcBorders>
            <w:vAlign w:val="center"/>
          </w:tcPr>
          <w:p w:rsidR="002F0667" w:rsidRDefault="002F0667" w:rsidP="002342F3">
            <w:pPr>
              <w:kinsoku w:val="0"/>
              <w:overflowPunct w:val="0"/>
              <w:spacing w:line="20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F0667" w:rsidRDefault="002F0667" w:rsidP="00CD7B74">
            <w:pPr>
              <w:kinsoku w:val="0"/>
              <w:overflowPunct w:val="0"/>
              <w:spacing w:line="20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中・高は教科も記入</w:t>
            </w:r>
            <w:r>
              <w:rPr>
                <w:rFonts w:hint="eastAsia"/>
              </w:rPr>
              <w:t>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  <w:hideMark/>
          </w:tcPr>
          <w:p w:rsidR="002F0667" w:rsidRPr="002319EA" w:rsidRDefault="002319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2319EA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備考</w:t>
            </w:r>
          </w:p>
        </w:tc>
      </w:tr>
      <w:tr w:rsidR="002F0667" w:rsidTr="002319EA">
        <w:trPr>
          <w:trHeight w:val="398"/>
        </w:trPr>
        <w:tc>
          <w:tcPr>
            <w:tcW w:w="765" w:type="dxa"/>
            <w:vMerge/>
            <w:tcBorders>
              <w:left w:val="single" w:sz="12" w:space="0" w:color="000000"/>
              <w:right w:val="outset" w:sz="6" w:space="0" w:color="auto"/>
            </w:tcBorders>
            <w:vAlign w:val="center"/>
            <w:hideMark/>
          </w:tcPr>
          <w:p w:rsidR="002F0667" w:rsidRDefault="002F0667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outset" w:sz="6" w:space="0" w:color="auto"/>
              <w:bottom w:val="nil"/>
              <w:right w:val="single" w:sz="4" w:space="0" w:color="000000"/>
            </w:tcBorders>
            <w:vAlign w:val="center"/>
          </w:tcPr>
          <w:p w:rsidR="002F0667" w:rsidRDefault="002F0667" w:rsidP="00234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年　　月　　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outset" w:sz="6" w:space="0" w:color="auto"/>
            </w:tcBorders>
          </w:tcPr>
          <w:p w:rsidR="002F0667" w:rsidRDefault="002F0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0667" w:rsidRDefault="002F0667" w:rsidP="00234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2342F3" w:rsidTr="002319EA">
        <w:trPr>
          <w:trHeight w:val="404"/>
        </w:trPr>
        <w:tc>
          <w:tcPr>
            <w:tcW w:w="765" w:type="dxa"/>
            <w:vMerge/>
            <w:tcBorders>
              <w:left w:val="single" w:sz="12" w:space="0" w:color="000000"/>
              <w:right w:val="outset" w:sz="6" w:space="0" w:color="auto"/>
            </w:tcBorders>
            <w:vAlign w:val="center"/>
            <w:hideMark/>
          </w:tcPr>
          <w:p w:rsidR="002342F3" w:rsidRDefault="002342F3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943" w:type="dxa"/>
            <w:gridSpan w:val="4"/>
            <w:tcBorders>
              <w:top w:val="dashed" w:sz="4" w:space="0" w:color="000000"/>
              <w:left w:val="outset" w:sz="6" w:space="0" w:color="auto"/>
              <w:bottom w:val="nil"/>
              <w:right w:val="single" w:sz="4" w:space="0" w:color="000000"/>
            </w:tcBorders>
            <w:vAlign w:val="center"/>
          </w:tcPr>
          <w:p w:rsidR="002342F3" w:rsidRDefault="002342F3" w:rsidP="00234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年　　月　　</w:t>
            </w:r>
          </w:p>
        </w:tc>
        <w:tc>
          <w:tcPr>
            <w:tcW w:w="5745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outset" w:sz="6" w:space="0" w:color="auto"/>
            </w:tcBorders>
          </w:tcPr>
          <w:p w:rsidR="002342F3" w:rsidRDefault="00234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Default="002342F3" w:rsidP="002342F3">
            <w:pPr>
              <w:jc w:val="right"/>
            </w:pPr>
          </w:p>
        </w:tc>
      </w:tr>
      <w:tr w:rsidR="002342F3" w:rsidTr="002319EA">
        <w:trPr>
          <w:trHeight w:val="424"/>
        </w:trPr>
        <w:tc>
          <w:tcPr>
            <w:tcW w:w="765" w:type="dxa"/>
            <w:vMerge/>
            <w:tcBorders>
              <w:left w:val="single" w:sz="12" w:space="0" w:color="000000"/>
              <w:right w:val="outset" w:sz="6" w:space="0" w:color="auto"/>
            </w:tcBorders>
            <w:vAlign w:val="center"/>
            <w:hideMark/>
          </w:tcPr>
          <w:p w:rsidR="002342F3" w:rsidRDefault="002342F3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943" w:type="dxa"/>
            <w:gridSpan w:val="4"/>
            <w:tcBorders>
              <w:top w:val="dashed" w:sz="4" w:space="0" w:color="000000"/>
              <w:left w:val="outset" w:sz="6" w:space="0" w:color="auto"/>
              <w:bottom w:val="nil"/>
              <w:right w:val="single" w:sz="4" w:space="0" w:color="000000"/>
            </w:tcBorders>
            <w:vAlign w:val="center"/>
          </w:tcPr>
          <w:p w:rsidR="002342F3" w:rsidRDefault="002342F3" w:rsidP="00234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4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outset" w:sz="6" w:space="0" w:color="auto"/>
            </w:tcBorders>
          </w:tcPr>
          <w:p w:rsidR="002342F3" w:rsidRDefault="00234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3" w:type="dxa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Default="002342F3" w:rsidP="002342F3">
            <w:pPr>
              <w:jc w:val="right"/>
            </w:pPr>
          </w:p>
        </w:tc>
      </w:tr>
      <w:tr w:rsidR="002342F3" w:rsidTr="002319EA">
        <w:trPr>
          <w:trHeight w:val="416"/>
        </w:trPr>
        <w:tc>
          <w:tcPr>
            <w:tcW w:w="765" w:type="dxa"/>
            <w:vMerge/>
            <w:tcBorders>
              <w:left w:val="single" w:sz="12" w:space="0" w:color="000000"/>
              <w:right w:val="outset" w:sz="6" w:space="0" w:color="auto"/>
            </w:tcBorders>
            <w:vAlign w:val="center"/>
            <w:hideMark/>
          </w:tcPr>
          <w:p w:rsidR="002342F3" w:rsidRDefault="002342F3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943" w:type="dxa"/>
            <w:gridSpan w:val="4"/>
            <w:tcBorders>
              <w:top w:val="dashed" w:sz="4" w:space="0" w:color="000000"/>
              <w:left w:val="outset" w:sz="6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2342F3" w:rsidRDefault="002342F3" w:rsidP="00234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outset" w:sz="6" w:space="0" w:color="auto"/>
            </w:tcBorders>
          </w:tcPr>
          <w:p w:rsidR="002342F3" w:rsidRDefault="00234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Default="002342F3" w:rsidP="002342F3">
            <w:pPr>
              <w:jc w:val="right"/>
            </w:pPr>
          </w:p>
        </w:tc>
      </w:tr>
      <w:tr w:rsidR="002342F3" w:rsidTr="002319EA">
        <w:trPr>
          <w:trHeight w:val="394"/>
        </w:trPr>
        <w:tc>
          <w:tcPr>
            <w:tcW w:w="765" w:type="dxa"/>
            <w:vMerge/>
            <w:tcBorders>
              <w:left w:val="single" w:sz="12" w:space="0" w:color="000000"/>
              <w:right w:val="outset" w:sz="6" w:space="0" w:color="auto"/>
            </w:tcBorders>
            <w:vAlign w:val="center"/>
          </w:tcPr>
          <w:p w:rsidR="002342F3" w:rsidRPr="00CD7B74" w:rsidRDefault="002342F3" w:rsidP="00CD7B74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Pr="00CD7B74" w:rsidRDefault="002342F3" w:rsidP="002342F3">
            <w:pPr>
              <w:kinsoku w:val="0"/>
              <w:overflowPunct w:val="0"/>
              <w:spacing w:line="25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月　　</w:t>
            </w:r>
          </w:p>
        </w:tc>
        <w:tc>
          <w:tcPr>
            <w:tcW w:w="5745" w:type="dxa"/>
            <w:gridSpan w:val="4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Pr="00CD7B74" w:rsidRDefault="002342F3" w:rsidP="00CD7B74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dashed" w:sz="4" w:space="0" w:color="auto"/>
              <w:left w:val="outset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42F3" w:rsidRDefault="002342F3" w:rsidP="002342F3">
            <w:pPr>
              <w:jc w:val="right"/>
            </w:pPr>
          </w:p>
        </w:tc>
      </w:tr>
      <w:tr w:rsidR="002342F3" w:rsidTr="002319EA">
        <w:trPr>
          <w:trHeight w:val="446"/>
        </w:trPr>
        <w:tc>
          <w:tcPr>
            <w:tcW w:w="765" w:type="dxa"/>
            <w:vMerge/>
            <w:tcBorders>
              <w:left w:val="single" w:sz="12" w:space="0" w:color="000000"/>
              <w:bottom w:val="nil"/>
              <w:right w:val="outset" w:sz="6" w:space="0" w:color="auto"/>
            </w:tcBorders>
            <w:vAlign w:val="center"/>
          </w:tcPr>
          <w:p w:rsidR="002342F3" w:rsidRPr="00CD7B74" w:rsidRDefault="002342F3" w:rsidP="00CD7B74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dashed" w:sz="4" w:space="0" w:color="auto"/>
              <w:left w:val="outset" w:sz="6" w:space="0" w:color="auto"/>
              <w:bottom w:val="nil"/>
              <w:right w:val="single" w:sz="12" w:space="0" w:color="auto"/>
            </w:tcBorders>
            <w:vAlign w:val="center"/>
          </w:tcPr>
          <w:p w:rsidR="002342F3" w:rsidRPr="00CD7B74" w:rsidRDefault="002342F3" w:rsidP="002342F3">
            <w:pPr>
              <w:kinsoku w:val="0"/>
              <w:overflowPunct w:val="0"/>
              <w:spacing w:line="25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年　　月　　</w:t>
            </w:r>
          </w:p>
        </w:tc>
        <w:tc>
          <w:tcPr>
            <w:tcW w:w="5745" w:type="dxa"/>
            <w:gridSpan w:val="4"/>
            <w:tcBorders>
              <w:top w:val="dashed" w:sz="4" w:space="0" w:color="auto"/>
              <w:left w:val="outset" w:sz="6" w:space="0" w:color="auto"/>
              <w:bottom w:val="nil"/>
              <w:right w:val="single" w:sz="12" w:space="0" w:color="auto"/>
            </w:tcBorders>
            <w:vAlign w:val="center"/>
          </w:tcPr>
          <w:p w:rsidR="002342F3" w:rsidRPr="00CD7B74" w:rsidRDefault="002342F3" w:rsidP="00CD7B74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tcBorders>
              <w:top w:val="dashed" w:sz="4" w:space="0" w:color="auto"/>
              <w:left w:val="outset" w:sz="6" w:space="0" w:color="auto"/>
              <w:bottom w:val="nil"/>
              <w:right w:val="single" w:sz="12" w:space="0" w:color="auto"/>
            </w:tcBorders>
            <w:vAlign w:val="center"/>
          </w:tcPr>
          <w:p w:rsidR="002342F3" w:rsidRDefault="002342F3" w:rsidP="002342F3">
            <w:pPr>
              <w:jc w:val="right"/>
            </w:pPr>
          </w:p>
        </w:tc>
      </w:tr>
      <w:tr w:rsidR="00CD7B74" w:rsidTr="002F0667">
        <w:trPr>
          <w:trHeight w:val="37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CD7B74" w:rsidRPr="00CD7B74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szCs w:val="21"/>
              </w:rPr>
            </w:pPr>
            <w:r w:rsidRPr="00CD7B74">
              <w:rPr>
                <w:rFonts w:ascii="ＭＳ 明朝" w:eastAsia="ＭＳ 明朝" w:hAnsi="Times New Roman" w:cs="Times New Roman" w:hint="eastAsia"/>
                <w:color w:val="000000"/>
                <w:spacing w:val="8"/>
                <w:szCs w:val="21"/>
              </w:rPr>
              <w:t>年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B74" w:rsidRPr="00CD7B74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  <w:r w:rsidRPr="00CD7B74">
              <w:rPr>
                <w:rFonts w:hint="eastAsia"/>
                <w:szCs w:val="21"/>
              </w:rPr>
              <w:t>月</w:t>
            </w:r>
          </w:p>
        </w:tc>
        <w:tc>
          <w:tcPr>
            <w:tcW w:w="842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D7B74" w:rsidRPr="00CD7B74" w:rsidRDefault="00CD7B74" w:rsidP="0073648A">
            <w:pPr>
              <w:kinsoku w:val="0"/>
              <w:overflowPunct w:val="0"/>
              <w:spacing w:line="250" w:lineRule="exact"/>
              <w:ind w:firstLineChars="1500" w:firstLine="3150"/>
              <w:rPr>
                <w:szCs w:val="21"/>
              </w:rPr>
            </w:pPr>
            <w:r w:rsidRPr="00CD7B74">
              <w:rPr>
                <w:rFonts w:hint="eastAsia"/>
                <w:szCs w:val="21"/>
              </w:rPr>
              <w:t>学</w:t>
            </w:r>
            <w:r w:rsidR="0073648A">
              <w:rPr>
                <w:rFonts w:hint="eastAsia"/>
                <w:szCs w:val="21"/>
              </w:rPr>
              <w:t xml:space="preserve">　　　</w:t>
            </w:r>
            <w:r w:rsidR="005410F6">
              <w:rPr>
                <w:rFonts w:hint="eastAsia"/>
                <w:szCs w:val="21"/>
              </w:rPr>
              <w:t xml:space="preserve">　</w:t>
            </w:r>
            <w:r w:rsidRPr="00CD7B74">
              <w:rPr>
                <w:rFonts w:hint="eastAsia"/>
                <w:szCs w:val="21"/>
              </w:rPr>
              <w:t>歴</w:t>
            </w:r>
            <w:r w:rsidR="0073648A">
              <w:rPr>
                <w:rFonts w:hint="eastAsia"/>
                <w:szCs w:val="21"/>
              </w:rPr>
              <w:t xml:space="preserve">　</w:t>
            </w:r>
          </w:p>
        </w:tc>
      </w:tr>
      <w:tr w:rsidR="00CD7B74" w:rsidTr="005410F6">
        <w:trPr>
          <w:trHeight w:val="418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7B74" w:rsidRDefault="002F0667" w:rsidP="002F0667">
            <w:pPr>
              <w:kinsoku w:val="0"/>
              <w:wordWrap w:val="0"/>
              <w:overflowPunct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　　高等学校卒業　</w:t>
            </w:r>
          </w:p>
        </w:tc>
      </w:tr>
      <w:tr w:rsidR="00CD7B74" w:rsidTr="005410F6">
        <w:trPr>
          <w:trHeight w:val="410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D7B74" w:rsidRDefault="005410F6" w:rsidP="005410F6">
            <w:pPr>
              <w:kinsoku w:val="0"/>
              <w:overflowPunct w:val="0"/>
              <w:spacing w:line="25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CD7B74" w:rsidTr="005410F6">
        <w:trPr>
          <w:trHeight w:val="416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D7B74" w:rsidRPr="002F0667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CD7B74" w:rsidTr="005410F6">
        <w:trPr>
          <w:trHeight w:val="422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CD7B74" w:rsidTr="005410F6">
        <w:trPr>
          <w:trHeight w:val="414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CD7B74" w:rsidTr="005410F6">
        <w:trPr>
          <w:trHeight w:val="420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CD7B74" w:rsidTr="005410F6">
        <w:trPr>
          <w:trHeight w:val="412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7B74" w:rsidRDefault="00CD7B74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FB1D20">
        <w:trPr>
          <w:trHeight w:val="418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410F6" w:rsidRPr="00CD7B74" w:rsidRDefault="005410F6" w:rsidP="00351376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szCs w:val="21"/>
              </w:rPr>
            </w:pPr>
            <w:r w:rsidRPr="00CD7B74">
              <w:rPr>
                <w:rFonts w:ascii="ＭＳ 明朝" w:eastAsia="ＭＳ 明朝" w:hAnsi="Times New Roman" w:cs="Times New Roman" w:hint="eastAsia"/>
                <w:color w:val="000000"/>
                <w:spacing w:val="8"/>
                <w:szCs w:val="21"/>
              </w:rPr>
              <w:t>年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5410F6" w:rsidRPr="00CD7B74" w:rsidRDefault="005410F6" w:rsidP="00351376">
            <w:pPr>
              <w:kinsoku w:val="0"/>
              <w:overflowPunct w:val="0"/>
              <w:spacing w:line="250" w:lineRule="exact"/>
              <w:jc w:val="center"/>
              <w:rPr>
                <w:szCs w:val="21"/>
              </w:rPr>
            </w:pPr>
            <w:r w:rsidRPr="00CD7B74">
              <w:rPr>
                <w:rFonts w:hint="eastAsia"/>
                <w:szCs w:val="21"/>
              </w:rPr>
              <w:t>月</w:t>
            </w:r>
          </w:p>
        </w:tc>
        <w:tc>
          <w:tcPr>
            <w:tcW w:w="842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10F6" w:rsidRDefault="0073648A" w:rsidP="002342F3">
            <w:pPr>
              <w:kinsoku w:val="0"/>
              <w:overflowPunct w:val="0"/>
              <w:spacing w:line="25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410F6">
              <w:rPr>
                <w:rFonts w:hint="eastAsia"/>
              </w:rPr>
              <w:t>職　　　　歴</w:t>
            </w:r>
            <w:r w:rsidR="002342F3">
              <w:rPr>
                <w:rFonts w:hint="eastAsia"/>
                <w:spacing w:val="-4"/>
                <w:w w:val="50"/>
              </w:rPr>
              <w:t xml:space="preserve">（教職の場合は、教諭・常勤・非常勤の区別を記入）　</w:t>
            </w:r>
          </w:p>
        </w:tc>
      </w:tr>
      <w:tr w:rsidR="005410F6" w:rsidTr="005410F6">
        <w:trPr>
          <w:trHeight w:val="410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0F6" w:rsidRPr="002342F3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5410F6">
        <w:trPr>
          <w:trHeight w:val="416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5410F6">
        <w:trPr>
          <w:trHeight w:val="422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5410F6">
        <w:trPr>
          <w:trHeight w:val="414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5410F6">
        <w:trPr>
          <w:trHeight w:val="420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5410F6">
        <w:trPr>
          <w:trHeight w:val="412"/>
        </w:trPr>
        <w:tc>
          <w:tcPr>
            <w:tcW w:w="1095" w:type="dxa"/>
            <w:gridSpan w:val="2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410F6" w:rsidRDefault="005410F6" w:rsidP="00351376">
            <w:pPr>
              <w:kinsoku w:val="0"/>
              <w:overflowPunct w:val="0"/>
              <w:spacing w:line="250" w:lineRule="exact"/>
              <w:jc w:val="center"/>
            </w:pPr>
          </w:p>
        </w:tc>
      </w:tr>
      <w:tr w:rsidR="005410F6" w:rsidTr="00A07266">
        <w:trPr>
          <w:trHeight w:val="851"/>
        </w:trPr>
        <w:tc>
          <w:tcPr>
            <w:tcW w:w="76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07266" w:rsidRDefault="00A07266" w:rsidP="00006F36">
            <w:pPr>
              <w:kinsoku w:val="0"/>
              <w:overflowPunct w:val="0"/>
              <w:spacing w:line="250" w:lineRule="exact"/>
              <w:jc w:val="center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指導可能な</w:t>
            </w:r>
          </w:p>
          <w:p w:rsidR="005410F6" w:rsidRDefault="00A07266" w:rsidP="00006F3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  <w:spacing w:val="-4"/>
                <w:w w:val="50"/>
              </w:rPr>
              <w:t>クラブ名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10F6" w:rsidRDefault="00A07266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  <w:spacing w:val="-4"/>
                <w:w w:val="50"/>
              </w:rPr>
              <w:t>特技・資格等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410F6" w:rsidRDefault="005410F6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:rsidR="005410F6" w:rsidRDefault="005410F6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</w:tbl>
    <w:p w:rsidR="001020C5" w:rsidRPr="002F0667" w:rsidRDefault="001020C5" w:rsidP="005410F6">
      <w:pPr>
        <w:spacing w:line="250" w:lineRule="exact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※これまでの経験や実績など、「自己アピール」があれば添付してください（様式自由）。　</w:t>
      </w:r>
      <w:r>
        <w:rPr>
          <w:rFonts w:hint="eastAsia"/>
          <w:sz w:val="22"/>
        </w:rPr>
        <w:t xml:space="preserve"> </w:t>
      </w:r>
    </w:p>
    <w:sectPr w:rsidR="001020C5" w:rsidRPr="002F0667" w:rsidSect="001020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72" w:rsidRDefault="004D4472" w:rsidP="008C6905">
      <w:r>
        <w:separator/>
      </w:r>
    </w:p>
  </w:endnote>
  <w:endnote w:type="continuationSeparator" w:id="0">
    <w:p w:rsidR="004D4472" w:rsidRDefault="004D4472" w:rsidP="008C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72" w:rsidRDefault="004D4472" w:rsidP="008C6905">
      <w:r>
        <w:separator/>
      </w:r>
    </w:p>
  </w:footnote>
  <w:footnote w:type="continuationSeparator" w:id="0">
    <w:p w:rsidR="004D4472" w:rsidRDefault="004D4472" w:rsidP="008C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A2"/>
    <w:rsid w:val="00006F36"/>
    <w:rsid w:val="001020C5"/>
    <w:rsid w:val="0012147E"/>
    <w:rsid w:val="001A4BAE"/>
    <w:rsid w:val="002319EA"/>
    <w:rsid w:val="002342F3"/>
    <w:rsid w:val="002A6AC1"/>
    <w:rsid w:val="002F0667"/>
    <w:rsid w:val="003A3255"/>
    <w:rsid w:val="004D4472"/>
    <w:rsid w:val="005410F6"/>
    <w:rsid w:val="00603DA2"/>
    <w:rsid w:val="0073648A"/>
    <w:rsid w:val="008C6905"/>
    <w:rsid w:val="008D15CF"/>
    <w:rsid w:val="00A07266"/>
    <w:rsid w:val="00A44A06"/>
    <w:rsid w:val="00CD7B74"/>
    <w:rsid w:val="00D24916"/>
    <w:rsid w:val="00D24A4A"/>
    <w:rsid w:val="00D776D7"/>
    <w:rsid w:val="00F8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B11B5A-821B-4323-8543-1EA7D476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03DA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D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905"/>
  </w:style>
  <w:style w:type="paragraph" w:styleId="a8">
    <w:name w:val="footer"/>
    <w:basedOn w:val="a"/>
    <w:link w:val="a9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1A0-8418-492F-9E15-52855CC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ukou</dc:creator>
  <cp:lastModifiedBy>owner</cp:lastModifiedBy>
  <cp:revision>2</cp:revision>
  <cp:lastPrinted>2020-02-26T23:42:00Z</cp:lastPrinted>
  <dcterms:created xsi:type="dcterms:W3CDTF">2024-10-21T06:40:00Z</dcterms:created>
  <dcterms:modified xsi:type="dcterms:W3CDTF">2024-10-21T06:40:00Z</dcterms:modified>
</cp:coreProperties>
</file>